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7544" w14:textId="77777777" w:rsidR="001D60B9" w:rsidRPr="002D7B63" w:rsidRDefault="001D60B9" w:rsidP="001D60B9">
      <w:pPr>
        <w:pStyle w:val="ConsPlusNormal"/>
        <w:snapToGrid w:val="0"/>
        <w:spacing w:before="28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Договор №_____</w:t>
      </w:r>
    </w:p>
    <w:p w14:paraId="60C87F67" w14:textId="77777777" w:rsidR="001D60B9" w:rsidRPr="002D7B63" w:rsidRDefault="001D60B9" w:rsidP="001D60B9">
      <w:pPr>
        <w:pStyle w:val="ConsPlusNormal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купли-продажи земельного участка с жилым домом</w:t>
      </w:r>
    </w:p>
    <w:p w14:paraId="06CC7A1F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5B9B8" w14:textId="77777777" w:rsidR="001D60B9" w:rsidRPr="002D7B63" w:rsidRDefault="001D60B9" w:rsidP="001D60B9">
      <w:pPr>
        <w:pStyle w:val="ConsPlusNonformat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г. ____________________                                                                    "__"____________ ____ г.</w:t>
      </w:r>
    </w:p>
    <w:p w14:paraId="5862CC77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ADE8D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____________________________________________________________________</w:t>
      </w:r>
    </w:p>
    <w:p w14:paraId="1048A197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(Ф.И.О., паспортные данные)</w:t>
      </w:r>
    </w:p>
    <w:p w14:paraId="4D6BD394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14:paraId="3CA0B7AC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именуем___ в дальнейшем "Продавец", с одной стороны, и __________________________</w:t>
      </w:r>
    </w:p>
    <w:p w14:paraId="7CB31254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7CD32057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(Ф.И.О., паспортные данные)</w:t>
      </w:r>
    </w:p>
    <w:p w14:paraId="4A8CA550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14:paraId="10AEC3B5" w14:textId="77777777" w:rsidR="001D60B9" w:rsidRPr="002D7B63" w:rsidRDefault="001D60B9" w:rsidP="001D60B9">
      <w:pPr>
        <w:pStyle w:val="ConsPlusNonformat"/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именуем_</w:t>
      </w:r>
      <w:proofErr w:type="gramStart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  в</w:t>
      </w:r>
      <w:proofErr w:type="gramEnd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льнейшем  "Покупатель",  с другой стороны, именуемые вместе "Стороны",  а  по  отдельности  "Сторона",  заключили  настоящий  Договор о нижеследующем:</w:t>
      </w:r>
    </w:p>
    <w:p w14:paraId="1B96C1D6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6E25F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14:paraId="14770FC3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456A0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1. Продавец обязуется передать в собственность Покупателю земельный участок с расположенным на нем жилым домом (далее - Объекты), а Покупатель - принять и оплатить Объекты, указанные в п. 1.2 настоящего Договора, в соответствии с условиями настоящего Договора.</w:t>
      </w:r>
    </w:p>
    <w:p w14:paraId="599C129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1"/>
      <w:bookmarkEnd w:id="0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2. Характеристики продаваемых Объектов:</w:t>
      </w:r>
    </w:p>
    <w:p w14:paraId="53827144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2.1. Земельный участок:</w:t>
      </w:r>
    </w:p>
    <w:p w14:paraId="4E4016F1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адрес участка: ________________________________________________;</w:t>
      </w:r>
    </w:p>
    <w:p w14:paraId="0BBD0235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площадь участка _____ кв. м, кадастровый номер ________________;</w:t>
      </w:r>
    </w:p>
    <w:p w14:paraId="6D0A58E2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земель ______________________________________________;</w:t>
      </w:r>
    </w:p>
    <w:p w14:paraId="4100C7B1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вид разрешенного использования ________________________________.</w:t>
      </w:r>
    </w:p>
    <w:p w14:paraId="55F9B93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й участок принадлежит Продавцу на праве собственности на основании _________________________, что подтверждается записью в Едином государственном реестре недвижимости от "___"________ ____ г. № ___ (Выписка из Единого государственного реестра недвижимости от "___"________ ____ г. № ___ (Приложение № ___).</w:t>
      </w:r>
    </w:p>
    <w:p w14:paraId="6843BD6F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2.2. Жилой дом:</w:t>
      </w:r>
    </w:p>
    <w:p w14:paraId="09C74396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адрес: ________________________________________________________, площадь ___________ кв. м, кадастровый (инвентаризационный) номер _________________.</w:t>
      </w:r>
    </w:p>
    <w:p w14:paraId="3C78996D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Жилой дом принадлежит Продавцу на праве собственности на основании __________________________, что подтверждается записью в Едином государственном реестре недвижимости от "___"________ ____ г. № ___ (Выписка из Единого государственного реестра недвижимости от "___"________ ____ г. № ___ (Приложение № ___).</w:t>
      </w:r>
    </w:p>
    <w:p w14:paraId="79A2AC75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3. Продавец гарантирует, что до подписания настоящего Договора Объекты никому не проданы, не заложены, в споре, под арестом и запретом отчуждения не состоят и свободны от любых прав третьих лиц.</w:t>
      </w:r>
    </w:p>
    <w:p w14:paraId="70BEF7BE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1.4. Право собственности на Объекты переходит от Продавца к Покупателю с момента государственной регистрации в органе регистрации прав.</w:t>
      </w:r>
    </w:p>
    <w:p w14:paraId="69331BF2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410B7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2. Цена Договора и порядок расчетов</w:t>
      </w:r>
    </w:p>
    <w:p w14:paraId="44C23BB5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978ED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2.1. Цена Договора составляет ________ (___________) рублей и состоит из стоимости земельного участка - _____ (__________) рублей и стоимости жилого дома - _____ (__________) рублей.</w:t>
      </w:r>
    </w:p>
    <w:p w14:paraId="512104B2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8"/>
      <w:bookmarkEnd w:id="1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Стороны договорились о следующем порядке и способе уплаты цены Договора:</w:t>
      </w:r>
    </w:p>
    <w:p w14:paraId="7ABE1061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688752C5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2A7F4162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.</w:t>
      </w:r>
    </w:p>
    <w:p w14:paraId="6EFC2311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2.3. Расходы, связанные с государственной регистрацией перехода права собственности от Продавца к Покупателю, Стороны несут в следующем порядке: _________________________________.</w:t>
      </w:r>
    </w:p>
    <w:p w14:paraId="59DA348B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E8B98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3. Передача Объектов и переход права собственности</w:t>
      </w:r>
    </w:p>
    <w:p w14:paraId="65DE0A8D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7B63E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46"/>
      <w:bookmarkEnd w:id="2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3.1. Объекты передаются Продавцом Покупателю в течение _______ (_______________) календарных (рабочих) дней с даты ______________________ путем подписания Сторонами Акта приема-передачи Объектов (Приложение № ___).</w:t>
      </w:r>
    </w:p>
    <w:p w14:paraId="64271507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3.2. Покупатель до подписания Акта приема-передачи Объектов обязан осмотреть Объекты. При выявлении недостатков Покупатель обязан указать их в Акте приема-передачи Объектов.</w:t>
      </w:r>
    </w:p>
    <w:p w14:paraId="4A5EA9B3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3.3. Переход права собственности на Объекты от Продавца к Покупателю подлежит государственной регистрации в Едином государственном реестре недвижимости.</w:t>
      </w:r>
    </w:p>
    <w:p w14:paraId="2CA1110B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3.4. Риск случайной гибели или повреждения Объектов до государственной регистрации перехода права собственности на них несет Продавец.</w:t>
      </w:r>
    </w:p>
    <w:p w14:paraId="3A17A4BE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7ED62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 Обязанности Сторон</w:t>
      </w:r>
    </w:p>
    <w:p w14:paraId="08FA92B6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AF5E2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1. Продавец обязан:</w:t>
      </w:r>
    </w:p>
    <w:p w14:paraId="5E17A78E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1.1. Передать Покупателю Объекты в надлежащем состоянии в порядке и сроки, которые установлены п. п. 3.1, 3.2 настоящего Договора.</w:t>
      </w:r>
    </w:p>
    <w:p w14:paraId="4C83E53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1.2. Предупредить Покупателя обо всех имеющихся недостатках Объектов.</w:t>
      </w:r>
    </w:p>
    <w:p w14:paraId="7AFDB876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1.3. Произвести оплату стоимости коммунальных услуг, потребленных в связи с использованием Объектов, а также налогов и сборов до момента государственной регистрации перехода права собственности.</w:t>
      </w:r>
    </w:p>
    <w:p w14:paraId="729A7143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1.4. Подготовить все документы, необходимые для государственной регистрации перехода права собственности на Объекты, и представить их в орган регистрации прав.</w:t>
      </w:r>
    </w:p>
    <w:p w14:paraId="29F814D9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2. Покупатель обязан:</w:t>
      </w:r>
    </w:p>
    <w:p w14:paraId="2D4485E6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2.1. Уплатить цену Договора в порядке, установленном п. 2.2 настоящего Договора.</w:t>
      </w:r>
    </w:p>
    <w:p w14:paraId="38D1A3D1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2.2. Осмотреть Объекты и принять их в порядке и на условиях, которые предусмотрены настоящим Договором.</w:t>
      </w:r>
    </w:p>
    <w:p w14:paraId="5D866BE8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2.3. Подготовить все документы, необходимые для государственной регистрации перехода права собственности на Объекты, и представить их в орган регистрации прав.</w:t>
      </w:r>
    </w:p>
    <w:p w14:paraId="08E67B1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3. В случае передачи Продавцом Покупателю Объектов, не соответствующих условиям настоящего Договора, если недостатки Объектов не были оговорены Продавцом, Покупатель, которому переданы Объекты ненадлежащего качества, вправе по своему выбору потребовать от Продавца:</w:t>
      </w:r>
    </w:p>
    <w:p w14:paraId="0D0D436E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- соразмерного уменьшения покупной цены;</w:t>
      </w:r>
    </w:p>
    <w:p w14:paraId="50E0822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- безвозмездного устранения недостатков Объектов в разумный срок;</w:t>
      </w:r>
    </w:p>
    <w:p w14:paraId="4FEE6FBB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- возмещения своих расходов на устранение недостатков Объектов.</w:t>
      </w:r>
    </w:p>
    <w:p w14:paraId="0941370C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существенного нарушения требований к качеству Объектов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купатель вправе отказаться от исполнения настоящего Договора и потребовать возврата уплаченной денежной суммы.</w:t>
      </w:r>
    </w:p>
    <w:p w14:paraId="25E9803B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92C1B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Ответственность Сторон</w:t>
      </w:r>
    </w:p>
    <w:p w14:paraId="514DC506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C6061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5.1. За нарушение Продавцом срока передачи Объектов, предусмотренного п. 3.1 настоящего Договора, Покупатель вправе потребовать уплаты пени в размере _____% от цены Договора за каждый день просрочки.</w:t>
      </w:r>
    </w:p>
    <w:p w14:paraId="375A43F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5.2. За нарушение Покупателем срока уплаты цены Договора, предусмотренного п. 2.2 настоящего Договора, Продавец вправе потребовать уплаты пени в размере _____% от не уплаченной в срок суммы за каждый день просрочки.</w:t>
      </w:r>
    </w:p>
    <w:p w14:paraId="1CEEA663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5.3. За неисполнение или ненадлежащее исполнение Сторонами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0A71F245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7ED6C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 Заключительные положения</w:t>
      </w:r>
    </w:p>
    <w:p w14:paraId="3E0C3674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1E165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1. Настоящий Договор считается заключенным с момента его подписания уполномоченными представителями обеих Сторон и действует до момента полного исполнения Сторонами своих обязательств по нему.</w:t>
      </w:r>
    </w:p>
    <w:p w14:paraId="7880D70D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2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01C6F534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3. Настоящий Договор составлен в трех экземплярах, имеющих равную юридическую силу, из которых один - для органа регистрации прав, один - для Продавца, один - для Покупателя.</w:t>
      </w:r>
    </w:p>
    <w:p w14:paraId="48B97986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4. Неотъемлемой частью настоящего Договора являются следующие приложения:</w:t>
      </w:r>
    </w:p>
    <w:p w14:paraId="0E77D4E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4.1. Акт приема-передачи Объектов (Приложение № ___).</w:t>
      </w:r>
    </w:p>
    <w:p w14:paraId="262FC736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4.2. Выписка из Единого государственного реестра недвижимости от "___"________ ____ г. № ___, подтверждающая право собственности на земельный участок (Приложение № ___).</w:t>
      </w:r>
    </w:p>
    <w:p w14:paraId="11FA30EC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6.4.3. Выписка из Единого государственного реестра недвижимости от "___"________ ____ г. № ___, подтверждающая право собственности на жилой дом (Приложение № ___).</w:t>
      </w:r>
    </w:p>
    <w:p w14:paraId="46337A18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FB293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7. Адреса и реквизиты Сторон</w:t>
      </w:r>
    </w:p>
    <w:p w14:paraId="03D292AA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12E64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Продавец:</w:t>
      </w:r>
    </w:p>
    <w:p w14:paraId="056D99BC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58AF67E2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5C3137D8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67384523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15097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:</w:t>
      </w:r>
    </w:p>
    <w:p w14:paraId="373D9AE1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516B847A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24C614E3" w14:textId="77777777" w:rsidR="001D60B9" w:rsidRPr="002D7B63" w:rsidRDefault="001D60B9" w:rsidP="001D60B9">
      <w:pPr>
        <w:pStyle w:val="ConsPlusNormal"/>
        <w:snapToGrid w:val="0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</w:t>
      </w:r>
    </w:p>
    <w:p w14:paraId="5E1C16C3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22FEC" w14:textId="77777777" w:rsidR="001D60B9" w:rsidRPr="002D7B63" w:rsidRDefault="001D60B9" w:rsidP="001D60B9">
      <w:pPr>
        <w:pStyle w:val="ConsPlusNormal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8. Подписи Сторон</w:t>
      </w:r>
    </w:p>
    <w:p w14:paraId="47155EF4" w14:textId="77777777" w:rsidR="001D60B9" w:rsidRPr="002D7B63" w:rsidRDefault="001D60B9" w:rsidP="001D60B9">
      <w:pPr>
        <w:pStyle w:val="ConsPlusNormal"/>
        <w:snapToGrid w:val="0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897FA" w14:textId="77777777" w:rsidR="001D60B9" w:rsidRPr="002D7B63" w:rsidRDefault="001D60B9" w:rsidP="001D60B9">
      <w:pPr>
        <w:pStyle w:val="ConsPlusNonformat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авец:   </w:t>
      </w:r>
      <w:proofErr w:type="gramEnd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Покупатель:</w:t>
      </w:r>
    </w:p>
    <w:p w14:paraId="0B1B036D" w14:textId="77777777" w:rsidR="001D60B9" w:rsidRPr="002D7B63" w:rsidRDefault="001D60B9" w:rsidP="001D60B9">
      <w:pPr>
        <w:pStyle w:val="ConsPlusNonformat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F2984" w14:textId="77777777" w:rsidR="001D60B9" w:rsidRPr="002D7B63" w:rsidRDefault="001D60B9" w:rsidP="001D60B9">
      <w:pPr>
        <w:pStyle w:val="ConsPlusNonformat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_____________/_______________             _____________/_______________</w:t>
      </w:r>
    </w:p>
    <w:p w14:paraId="4125A89E" w14:textId="5A502D85" w:rsidR="00F22490" w:rsidRDefault="001D60B9" w:rsidP="001D60B9">
      <w:pPr>
        <w:pStyle w:val="ConsPlusNonformat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Ф.И.О.)                  (</w:t>
      </w:r>
      <w:proofErr w:type="gramStart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)   </w:t>
      </w:r>
      <w:proofErr w:type="gramEnd"/>
      <w:r w:rsidRPr="002D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Ф.И.О.)</w:t>
      </w:r>
    </w:p>
    <w:p w14:paraId="50EF23B4" w14:textId="013988CF" w:rsidR="001D60B9" w:rsidRDefault="001D60B9" w:rsidP="001D60B9">
      <w:pPr>
        <w:pStyle w:val="ConsPlusNonformat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DCC40" w14:textId="62B15FD5" w:rsidR="00F22490" w:rsidRPr="001D60B9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DDE3E" w14:textId="77777777" w:rsidR="00F22490" w:rsidRPr="00F22490" w:rsidRDefault="00F22490" w:rsidP="00F224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0A919" w14:textId="77777777" w:rsidR="00910B5C" w:rsidRDefault="00910B5C"/>
    <w:sectPr w:rsidR="00910B5C" w:rsidSect="0070750A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653" w:right="851" w:bottom="1134" w:left="1701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CF398" w14:textId="77777777" w:rsidR="00B84B5A" w:rsidRDefault="00B84B5A" w:rsidP="00580439">
      <w:r>
        <w:separator/>
      </w:r>
    </w:p>
  </w:endnote>
  <w:endnote w:type="continuationSeparator" w:id="0">
    <w:p w14:paraId="74D68CF6" w14:textId="77777777" w:rsidR="00B84B5A" w:rsidRDefault="00B84B5A" w:rsidP="005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9092" w14:textId="77777777" w:rsidR="00910B5C" w:rsidRDefault="00910B5C">
    <w:pPr>
      <w:pStyle w:val="a5"/>
    </w:pPr>
  </w:p>
  <w:p w14:paraId="6B462374" w14:textId="77777777" w:rsidR="00580439" w:rsidRDefault="005804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536E" w14:textId="77777777" w:rsidR="00B84B5A" w:rsidRDefault="00B84B5A" w:rsidP="00580439">
      <w:r>
        <w:separator/>
      </w:r>
    </w:p>
  </w:footnote>
  <w:footnote w:type="continuationSeparator" w:id="0">
    <w:p w14:paraId="0E2EC4F9" w14:textId="77777777" w:rsidR="00B84B5A" w:rsidRDefault="00B84B5A" w:rsidP="005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761" w14:textId="72249CD7" w:rsidR="00F22490" w:rsidRDefault="00B84B5A">
    <w:pPr>
      <w:pStyle w:val="a3"/>
    </w:pPr>
    <w:r>
      <w:rPr>
        <w:noProof/>
      </w:rPr>
      <w:pict w14:anchorId="01A1C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5" o:spid="_x0000_s2051" type="#_x0000_t136" alt="" style="position:absolute;margin-left:0;margin-top:0;width:564.8pt;height:94.1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BD36" w14:textId="690F9BF1" w:rsidR="00910B5C" w:rsidRDefault="00595D5A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CE771D" wp14:editId="031C43A6">
          <wp:simplePos x="0" y="0"/>
          <wp:positionH relativeFrom="column">
            <wp:posOffset>-2148840</wp:posOffset>
          </wp:positionH>
          <wp:positionV relativeFrom="paragraph">
            <wp:posOffset>1971675</wp:posOffset>
          </wp:positionV>
          <wp:extent cx="3383280" cy="641350"/>
          <wp:effectExtent l="0" t="635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3832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B5A">
      <w:rPr>
        <w:noProof/>
      </w:rPr>
      <w:pict w14:anchorId="45772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6" o:spid="_x0000_s2050" type="#_x0000_t136" alt="" style="position:absolute;margin-left:0;margin-top:0;width:564.8pt;height:94.1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9BEDB" w14:textId="119CDA20" w:rsidR="00F22490" w:rsidRDefault="00B84B5A">
    <w:pPr>
      <w:pStyle w:val="a3"/>
    </w:pPr>
    <w:r>
      <w:rPr>
        <w:noProof/>
      </w:rPr>
      <w:pict w14:anchorId="4968A5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059884" o:spid="_x0000_s2049" type="#_x0000_t136" alt="" style="position:absolute;margin-left:0;margin-top:0;width:564.8pt;height:94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c45911 [2405]" stroked="f">
          <v:fill opacity=".25"/>
          <v:textpath style="font-family:&quot;Times New Roman&quot;;font-size:1pt;font-weight:bold" string="mfcsakhalin.r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9"/>
    <w:rsid w:val="000E6DD2"/>
    <w:rsid w:val="00132E10"/>
    <w:rsid w:val="001B62E8"/>
    <w:rsid w:val="001D02C2"/>
    <w:rsid w:val="001D60B9"/>
    <w:rsid w:val="00307B2C"/>
    <w:rsid w:val="003D7FFE"/>
    <w:rsid w:val="003F2BAC"/>
    <w:rsid w:val="00412E3E"/>
    <w:rsid w:val="00503365"/>
    <w:rsid w:val="00580439"/>
    <w:rsid w:val="00595D5A"/>
    <w:rsid w:val="006450B8"/>
    <w:rsid w:val="00683EC2"/>
    <w:rsid w:val="0070750A"/>
    <w:rsid w:val="0076720A"/>
    <w:rsid w:val="00910B5C"/>
    <w:rsid w:val="00920B4C"/>
    <w:rsid w:val="009D4586"/>
    <w:rsid w:val="00A31664"/>
    <w:rsid w:val="00B57AB3"/>
    <w:rsid w:val="00B84B5A"/>
    <w:rsid w:val="00B97F07"/>
    <w:rsid w:val="00D23CCC"/>
    <w:rsid w:val="00D26445"/>
    <w:rsid w:val="00DF368B"/>
    <w:rsid w:val="00F22490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158B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7AB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80439"/>
  </w:style>
  <w:style w:type="paragraph" w:styleId="a5">
    <w:name w:val="footer"/>
    <w:basedOn w:val="a"/>
    <w:link w:val="a6"/>
    <w:uiPriority w:val="99"/>
    <w:unhideWhenUsed/>
    <w:rsid w:val="00580439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80439"/>
  </w:style>
  <w:style w:type="character" w:styleId="a7">
    <w:name w:val="annotation reference"/>
    <w:basedOn w:val="a0"/>
    <w:uiPriority w:val="99"/>
    <w:semiHidden/>
    <w:unhideWhenUsed/>
    <w:rsid w:val="0058043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80439"/>
    <w:pPr>
      <w:spacing w:after="0"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43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80439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43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439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439"/>
    <w:rPr>
      <w:rFonts w:ascii="Times New Roman" w:hAnsi="Times New Roman" w:cs="Times New Roman"/>
      <w:sz w:val="18"/>
      <w:szCs w:val="18"/>
    </w:rPr>
  </w:style>
  <w:style w:type="paragraph" w:styleId="ae">
    <w:name w:val="No Spacing"/>
    <w:uiPriority w:val="1"/>
    <w:qFormat/>
    <w:rsid w:val="00580439"/>
    <w:rPr>
      <w:rFonts w:eastAsiaTheme="minorEastAsia"/>
      <w:sz w:val="22"/>
      <w:szCs w:val="22"/>
      <w:lang w:val="en-US" w:eastAsia="zh-CN"/>
    </w:rPr>
  </w:style>
  <w:style w:type="character" w:styleId="af">
    <w:name w:val="page number"/>
    <w:basedOn w:val="a0"/>
    <w:uiPriority w:val="99"/>
    <w:semiHidden/>
    <w:unhideWhenUsed/>
    <w:rsid w:val="00910B5C"/>
  </w:style>
  <w:style w:type="character" w:styleId="af0">
    <w:name w:val="line number"/>
    <w:basedOn w:val="a0"/>
    <w:uiPriority w:val="99"/>
    <w:semiHidden/>
    <w:unhideWhenUsed/>
    <w:rsid w:val="00910B5C"/>
  </w:style>
  <w:style w:type="paragraph" w:customStyle="1" w:styleId="ConsPlusNormal">
    <w:name w:val="ConsPlusNormal"/>
    <w:rsid w:val="00B57AB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B57A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1D60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32D526-1170-3C48-AC8A-96BC23E6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ОБЩИЕ ПОЛОЖЕНИЯ</vt:lpstr>
      <vt:lpstr>2. ПРАВА И ОБЯЗАННОСТИ СТОРОН</vt:lpstr>
      <vt:lpstr>3. ОТВЕТСТВЕННОСТЬ СТОРОН</vt:lpstr>
      <vt:lpstr>4. ДОСРОЧНОЕ РАСТОРЖЕНИЕ ДОГОВОРА</vt:lpstr>
      <vt:lpstr>5. КОНФИДЕНЦИАЛЬНОСТЬ</vt:lpstr>
      <vt:lpstr>6. РАЗРЕШЕНИЕ СПОРОВ</vt:lpstr>
      <vt:lpstr>7. ОБСТОЯТЕЛЬСТВА НЕПРЕОДОЛИМОЙ СИЛЫ</vt:lpstr>
      <vt:lpstr>8. ПРОЧИЕ УСЛОВИЯ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Орлов</dc:creator>
  <cp:keywords/>
  <dc:description/>
  <cp:lastModifiedBy>Артем Орлов</cp:lastModifiedBy>
  <cp:revision>2</cp:revision>
  <cp:lastPrinted>2017-07-17T12:01:00Z</cp:lastPrinted>
  <dcterms:created xsi:type="dcterms:W3CDTF">2020-12-18T02:18:00Z</dcterms:created>
  <dcterms:modified xsi:type="dcterms:W3CDTF">2020-12-18T02:18:00Z</dcterms:modified>
</cp:coreProperties>
</file>